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8C" w:rsidRDefault="0095318C" w:rsidP="00696C3A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52"/>
          <w:szCs w:val="52"/>
          <w:lang w:val="en-AU"/>
        </w:rPr>
      </w:pPr>
    </w:p>
    <w:p w:rsidR="00157CFD" w:rsidRPr="0095318C" w:rsidRDefault="00157CFD" w:rsidP="0095318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52"/>
          <w:lang w:val="en-AU"/>
        </w:rPr>
      </w:pPr>
      <w:r w:rsidRPr="0095318C">
        <w:rPr>
          <w:rFonts w:asciiTheme="minorHAnsi" w:hAnsiTheme="minorHAnsi" w:cstheme="minorHAnsi"/>
          <w:b/>
          <w:sz w:val="48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95318C" w:rsidRDefault="0095318C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4459E4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801B1F" w:rsidRPr="0093261E">
        <w:rPr>
          <w:rFonts w:cstheme="minorHAnsi"/>
          <w:b/>
          <w:color w:val="000000"/>
          <w:shd w:val="clear" w:color="auto" w:fill="FFFFFF"/>
        </w:rPr>
        <w:t xml:space="preserve">ECOV/SA </w:t>
      </w:r>
      <w:r w:rsidR="00696C3A">
        <w:rPr>
          <w:rFonts w:cstheme="minorHAnsi"/>
          <w:b/>
          <w:color w:val="000000"/>
          <w:shd w:val="clear" w:color="auto" w:fill="FFFFFF"/>
        </w:rPr>
        <w:t>Ocular Oncology Webinar</w:t>
      </w:r>
    </w:p>
    <w:p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696C3A" w:rsidRPr="00696C3A">
        <w:rPr>
          <w:rFonts w:cstheme="minorHAnsi"/>
          <w:b/>
          <w:color w:val="000000"/>
          <w:shd w:val="clear" w:color="auto" w:fill="FFFFFF"/>
        </w:rPr>
        <w:t>90003272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696C3A" w:rsidRPr="00696C3A">
        <w:rPr>
          <w:rFonts w:cstheme="minorHAnsi"/>
          <w:b/>
          <w:color w:val="000000"/>
          <w:shd w:val="clear" w:color="auto" w:fill="FFFFFF"/>
        </w:rPr>
        <w:t>ECOOOW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4459E4" w:rsidRPr="004459E4">
        <w:rPr>
          <w:rFonts w:cstheme="minorHAnsi"/>
          <w:b/>
          <w:color w:val="000000"/>
          <w:shd w:val="clear" w:color="auto" w:fill="FFFFFF"/>
        </w:rPr>
        <w:t>ZOOM Webinar</w:t>
      </w:r>
      <w:r w:rsidR="00987CB5">
        <w:rPr>
          <w:rFonts w:ascii="Tahoma" w:hAnsi="Tahoma" w:cs="Tahoma"/>
          <w:color w:val="00B0F0"/>
          <w:sz w:val="18"/>
          <w:szCs w:val="18"/>
          <w:shd w:val="clear" w:color="auto" w:fill="FFFFFF"/>
        </w:rPr>
        <w:t xml:space="preserve">    </w:t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93261E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696C3A">
        <w:rPr>
          <w:rFonts w:cstheme="minorHAnsi"/>
          <w:b/>
          <w:color w:val="000000"/>
          <w:shd w:val="clear" w:color="auto" w:fill="FFFFFF"/>
        </w:rPr>
        <w:t>17 March 2021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62"/>
        <w:gridCol w:w="1208"/>
        <w:gridCol w:w="1208"/>
        <w:gridCol w:w="1209"/>
        <w:gridCol w:w="1088"/>
        <w:gridCol w:w="1276"/>
        <w:gridCol w:w="1276"/>
      </w:tblGrid>
      <w:tr w:rsidR="009002FE" w:rsidTr="00696C3A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>(please click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696C3A">
        <w:trPr>
          <w:trHeight w:val="467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696C3A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lick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696C3A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696C3A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696C3A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5E0F68" w:rsidRDefault="009002FE" w:rsidP="004459E4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please click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696C3A" w:rsidTr="00696C3A">
        <w:tc>
          <w:tcPr>
            <w:tcW w:w="3362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David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ia</w:t>
            </w:r>
            <w:proofErr w:type="spellEnd"/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08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</w:tr>
      <w:tr w:rsidR="00696C3A" w:rsidTr="00696C3A">
        <w:tc>
          <w:tcPr>
            <w:tcW w:w="3362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696C3A">
        <w:tc>
          <w:tcPr>
            <w:tcW w:w="3362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696C3A">
        <w:tc>
          <w:tcPr>
            <w:tcW w:w="3362" w:type="dxa"/>
            <w:shd w:val="clear" w:color="auto" w:fill="DBE5F1" w:themeFill="accent1" w:themeFillTint="33"/>
            <w:vAlign w:val="center"/>
          </w:tcPr>
          <w:p w:rsidR="00696C3A" w:rsidRPr="00696C3A" w:rsidRDefault="00696C3A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696C3A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manda Edgar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08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</w:tr>
      <w:tr w:rsidR="00696C3A" w:rsidTr="00696C3A">
        <w:tc>
          <w:tcPr>
            <w:tcW w:w="3362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191612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744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265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54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00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968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696C3A">
        <w:tc>
          <w:tcPr>
            <w:tcW w:w="3362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19143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790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07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83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626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202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696C3A">
        <w:tc>
          <w:tcPr>
            <w:tcW w:w="3362" w:type="dxa"/>
            <w:shd w:val="clear" w:color="auto" w:fill="DBE5F1" w:themeFill="accent1" w:themeFillTint="33"/>
            <w:vAlign w:val="center"/>
          </w:tcPr>
          <w:p w:rsidR="00696C3A" w:rsidRPr="00566789" w:rsidRDefault="00696C3A" w:rsidP="00696C3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66789">
              <w:rPr>
                <w:rFonts w:ascii="Calibri" w:eastAsia="Times New Roman" w:hAnsi="Calibri" w:cs="Calibri"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696C3A">
        <w:tc>
          <w:tcPr>
            <w:tcW w:w="3362" w:type="dxa"/>
            <w:shd w:val="clear" w:color="auto" w:fill="DBE5F1" w:themeFill="accent1" w:themeFillTint="33"/>
            <w:vAlign w:val="center"/>
          </w:tcPr>
          <w:p w:rsidR="00696C3A" w:rsidRPr="00850D7D" w:rsidRDefault="00696C3A" w:rsidP="00696C3A"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verall, how would you rate the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ebinar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696C3A">
        <w:tc>
          <w:tcPr>
            <w:tcW w:w="3362" w:type="dxa"/>
            <w:vMerge w:val="restart"/>
            <w:shd w:val="clear" w:color="auto" w:fill="DBE5F1" w:themeFill="accent1" w:themeFillTint="33"/>
            <w:vAlign w:val="center"/>
          </w:tcPr>
          <w:p w:rsidR="00696C3A" w:rsidRPr="00850D7D" w:rsidRDefault="00696C3A" w:rsidP="00696C3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re you interested in attending future CPD Activities hel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 ZOOM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please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lick box and advise why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)?</w:t>
            </w:r>
          </w:p>
        </w:tc>
        <w:tc>
          <w:tcPr>
            <w:tcW w:w="3625" w:type="dxa"/>
            <w:gridSpan w:val="3"/>
            <w:shd w:val="clear" w:color="auto" w:fill="DBE5F1" w:themeFill="accent1" w:themeFillTint="33"/>
            <w:vAlign w:val="center"/>
          </w:tcPr>
          <w:p w:rsidR="00696C3A" w:rsidRDefault="00432A3C" w:rsidP="00696C3A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C3A">
              <w:rPr>
                <w:rFonts w:ascii="MS Gothic" w:eastAsia="MS Gothic" w:hAnsi="MS Gothic"/>
              </w:rPr>
              <w:t xml:space="preserve">  </w:t>
            </w:r>
            <w:r w:rsidR="00696C3A"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640" w:type="dxa"/>
            <w:gridSpan w:val="3"/>
            <w:shd w:val="clear" w:color="auto" w:fill="DBE5F1" w:themeFill="accent1" w:themeFillTint="33"/>
            <w:vAlign w:val="center"/>
          </w:tcPr>
          <w:p w:rsidR="00696C3A" w:rsidRDefault="00432A3C" w:rsidP="00696C3A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C3A">
              <w:rPr>
                <w:rFonts w:ascii="MS Gothic" w:eastAsia="MS Gothic" w:hAnsi="MS Gothic"/>
              </w:rPr>
              <w:t xml:space="preserve">  </w:t>
            </w:r>
            <w:r w:rsidR="00696C3A"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696C3A" w:rsidTr="00696C3A">
        <w:tc>
          <w:tcPr>
            <w:tcW w:w="3362" w:type="dxa"/>
            <w:vMerge/>
            <w:shd w:val="clear" w:color="auto" w:fill="DBE5F1" w:themeFill="accent1" w:themeFillTint="33"/>
            <w:vAlign w:val="center"/>
          </w:tcPr>
          <w:p w:rsidR="00696C3A" w:rsidRPr="005E0F68" w:rsidRDefault="00696C3A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7265" w:type="dxa"/>
            <w:gridSpan w:val="6"/>
            <w:shd w:val="clear" w:color="auto" w:fill="DBE5F1" w:themeFill="accent1" w:themeFillTint="33"/>
            <w:vAlign w:val="center"/>
          </w:tcPr>
          <w:p w:rsidR="00696C3A" w:rsidRDefault="00696C3A" w:rsidP="00696C3A"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973794222"/>
                <w:placeholder>
                  <w:docPart w:val="7BDD92A29A514D629F0A5B1B444A9224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6C3A" w:rsidTr="00696C3A">
        <w:tc>
          <w:tcPr>
            <w:tcW w:w="3362" w:type="dxa"/>
            <w:shd w:val="clear" w:color="auto" w:fill="DBE5F1" w:themeFill="accent1" w:themeFillTint="33"/>
            <w:vAlign w:val="center"/>
          </w:tcPr>
          <w:p w:rsidR="00696C3A" w:rsidRPr="00850D7D" w:rsidRDefault="00696C3A" w:rsidP="00696C3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4EEA201874634D0AB2096977307FB4BC"/>
            </w:placeholder>
            <w:showingPlcHdr/>
            <w:text/>
          </w:sdtPr>
          <w:sdtEndPr/>
          <w:sdtContent>
            <w:tc>
              <w:tcPr>
                <w:tcW w:w="7265" w:type="dxa"/>
                <w:gridSpan w:val="6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C3A" w:rsidTr="00696C3A">
        <w:trPr>
          <w:trHeight w:val="1476"/>
        </w:trPr>
        <w:tc>
          <w:tcPr>
            <w:tcW w:w="3362" w:type="dxa"/>
          </w:tcPr>
          <w:p w:rsidR="00696C3A" w:rsidRDefault="00696C3A" w:rsidP="006034D0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  <w:p w:rsidR="00696C3A" w:rsidRPr="005E0F68" w:rsidRDefault="00696C3A" w:rsidP="006034D0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032E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ntact Details:</w:t>
            </w:r>
            <w:r>
              <w:rPr>
                <w:rFonts w:ascii="TT63t00" w:hAnsi="TT63t00" w:cs="TT63t00"/>
              </w:rPr>
              <w:t xml:space="preserve">  </w:t>
            </w:r>
          </w:p>
        </w:tc>
        <w:tc>
          <w:tcPr>
            <w:tcW w:w="7265" w:type="dxa"/>
            <w:gridSpan w:val="6"/>
          </w:tcPr>
          <w:p w:rsidR="00696C3A" w:rsidRDefault="00696C3A" w:rsidP="006034D0"/>
          <w:p w:rsidR="00696C3A" w:rsidRPr="000A0765" w:rsidRDefault="00696C3A" w:rsidP="00696C3A">
            <w:pPr>
              <w:autoSpaceDE w:val="0"/>
              <w:autoSpaceDN w:val="0"/>
              <w:adjustRightInd w:val="0"/>
              <w:rPr>
                <w:rFonts w:ascii="TT61t00" w:hAnsi="TT61t00" w:cs="TT61t00"/>
              </w:rPr>
            </w:pPr>
            <w:r w:rsidRPr="000A0765">
              <w:rPr>
                <w:rFonts w:ascii="TT63t00" w:hAnsi="TT63t00" w:cs="TT63t00"/>
              </w:rPr>
              <w:t>Name:</w:t>
            </w:r>
            <w:r>
              <w:rPr>
                <w:rFonts w:ascii="TT63t00" w:hAnsi="TT63t00" w:cs="TT63t00"/>
              </w:rPr>
              <w:t xml:space="preserve">  </w:t>
            </w:r>
            <w:sdt>
              <w:sdtPr>
                <w:rPr>
                  <w:rFonts w:ascii="TT63t00" w:hAnsi="TT63t00" w:cs="TT63t00"/>
                </w:rPr>
                <w:id w:val="43262928"/>
                <w:placeholder>
                  <w:docPart w:val="6E6661EA32B349B8A0A5A880ADA256A8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  <w:r w:rsidRPr="000A0765">
              <w:rPr>
                <w:rFonts w:ascii="TT61t00" w:hAnsi="TT61t00" w:cs="TT61t00"/>
              </w:rPr>
              <w:tab/>
            </w:r>
            <w:r>
              <w:rPr>
                <w:rFonts w:ascii="TT63t00" w:hAnsi="TT63t00" w:cs="TT63t00"/>
              </w:rPr>
              <w:t xml:space="preserve">Phone:  </w:t>
            </w:r>
            <w:sdt>
              <w:sdtPr>
                <w:rPr>
                  <w:rFonts w:ascii="TT63t00" w:hAnsi="TT63t00" w:cs="TT63t00"/>
                </w:rPr>
                <w:id w:val="2129819200"/>
                <w:placeholder>
                  <w:docPart w:val="6E6661EA32B349B8A0A5A880ADA256A8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  <w:r w:rsidRPr="000A0765">
              <w:rPr>
                <w:rFonts w:ascii="TT61t00" w:hAnsi="TT61t00" w:cs="TT61t00"/>
              </w:rPr>
              <w:t xml:space="preserve"> </w:t>
            </w:r>
          </w:p>
          <w:p w:rsidR="00696C3A" w:rsidRDefault="00696C3A" w:rsidP="00696C3A">
            <w:pPr>
              <w:rPr>
                <w:rFonts w:ascii="TT63t00" w:hAnsi="TT63t00" w:cs="TT63t00"/>
              </w:rPr>
            </w:pPr>
          </w:p>
          <w:p w:rsidR="00696C3A" w:rsidRDefault="00696C3A" w:rsidP="00696C3A">
            <w:r w:rsidRPr="000A0765">
              <w:rPr>
                <w:rFonts w:ascii="TT63t00" w:hAnsi="TT63t00" w:cs="TT63t00"/>
              </w:rPr>
              <w:t>Email</w:t>
            </w:r>
            <w:r>
              <w:rPr>
                <w:rFonts w:ascii="TT63t00" w:hAnsi="TT63t00" w:cs="TT63t00"/>
              </w:rPr>
              <w:t xml:space="preserve">:  </w:t>
            </w:r>
            <w:sdt>
              <w:sdtPr>
                <w:rPr>
                  <w:rFonts w:ascii="TT63t00" w:hAnsi="TT63t00" w:cs="TT63t00"/>
                </w:rPr>
                <w:id w:val="-604341021"/>
                <w:placeholder>
                  <w:docPart w:val="6E6661EA32B349B8A0A5A880ADA256A8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</w:tbl>
    <w:p w:rsidR="004459E4" w:rsidRDefault="004459E4" w:rsidP="004459E4">
      <w:pPr>
        <w:rPr>
          <w:rFonts w:ascii="TT63t00" w:hAnsi="TT63t00" w:cs="TT63t00"/>
          <w:sz w:val="22"/>
          <w:szCs w:val="22"/>
          <w:lang w:val="en-AU"/>
        </w:rPr>
      </w:pPr>
    </w:p>
    <w:p w:rsidR="00794D12" w:rsidRPr="000A0765" w:rsidRDefault="00794D12" w:rsidP="008F693B">
      <w:pPr>
        <w:tabs>
          <w:tab w:val="left" w:pos="2642"/>
        </w:tabs>
        <w:rPr>
          <w:sz w:val="22"/>
          <w:szCs w:val="22"/>
        </w:rPr>
      </w:pPr>
    </w:p>
    <w:sectPr w:rsidR="00794D12" w:rsidRPr="000A0765" w:rsidSect="0095318C">
      <w:headerReference w:type="default" r:id="rId8"/>
      <w:type w:val="continuous"/>
      <w:pgSz w:w="11920" w:h="16840"/>
      <w:pgMar w:top="2049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3A" w:rsidRDefault="0095318C" w:rsidP="00696C3A">
    <w:pPr>
      <w:pStyle w:val="Header"/>
    </w:pPr>
    <w:r>
      <w:rPr>
        <w:rFonts w:asciiTheme="minorHAnsi" w:hAnsiTheme="minorHAnsi" w:cstheme="minorHAns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1" locked="0" layoutInCell="1" allowOverlap="1" wp14:anchorId="169E555E" wp14:editId="533DA621">
          <wp:simplePos x="0" y="0"/>
          <wp:positionH relativeFrom="margin">
            <wp:posOffset>2662555</wp:posOffset>
          </wp:positionH>
          <wp:positionV relativeFrom="paragraph">
            <wp:posOffset>-257175</wp:posOffset>
          </wp:positionV>
          <wp:extent cx="1285875" cy="1285875"/>
          <wp:effectExtent l="0" t="0" r="0" b="0"/>
          <wp:wrapTight wrapText="bothSides">
            <wp:wrapPolygon edited="0">
              <wp:start x="9280" y="3200"/>
              <wp:lineTo x="3200" y="4800"/>
              <wp:lineTo x="2880" y="7360"/>
              <wp:lineTo x="7360" y="8960"/>
              <wp:lineTo x="2880" y="11200"/>
              <wp:lineTo x="2880" y="13120"/>
              <wp:lineTo x="6080" y="14080"/>
              <wp:lineTo x="3520" y="15360"/>
              <wp:lineTo x="2240" y="16320"/>
              <wp:lineTo x="2240" y="17920"/>
              <wp:lineTo x="19520" y="17920"/>
              <wp:lineTo x="19840" y="16960"/>
              <wp:lineTo x="18560" y="15680"/>
              <wp:lineTo x="15040" y="14080"/>
              <wp:lineTo x="18560" y="14080"/>
              <wp:lineTo x="18880" y="11520"/>
              <wp:lineTo x="16320" y="8960"/>
              <wp:lineTo x="19200" y="7360"/>
              <wp:lineTo x="18560" y="6400"/>
              <wp:lineTo x="12160" y="3200"/>
              <wp:lineTo x="9280" y="320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tometry-VIC-&amp;-SA-FINAL_CMYK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RYQbOYp0jamdkiFLbFzD7MSuAqDGklMOhdVj6gnWl6fD+DMtimaERGiM5XtJRP/9w8ft++adGbcXGCmU4Utw==" w:salt="9mbHnHJItFssIbCHtYqjlQ==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A0765"/>
    <w:rsid w:val="001135D9"/>
    <w:rsid w:val="00114F2D"/>
    <w:rsid w:val="00134342"/>
    <w:rsid w:val="00157CFD"/>
    <w:rsid w:val="00176489"/>
    <w:rsid w:val="001A5F05"/>
    <w:rsid w:val="001B17F3"/>
    <w:rsid w:val="0023250E"/>
    <w:rsid w:val="00267972"/>
    <w:rsid w:val="002F333A"/>
    <w:rsid w:val="00325225"/>
    <w:rsid w:val="00333434"/>
    <w:rsid w:val="0033501E"/>
    <w:rsid w:val="00337DD0"/>
    <w:rsid w:val="0038197A"/>
    <w:rsid w:val="003D62F9"/>
    <w:rsid w:val="003E2E35"/>
    <w:rsid w:val="003F5286"/>
    <w:rsid w:val="0040079B"/>
    <w:rsid w:val="004268C4"/>
    <w:rsid w:val="00432A3C"/>
    <w:rsid w:val="00440DA4"/>
    <w:rsid w:val="004415AD"/>
    <w:rsid w:val="004459E4"/>
    <w:rsid w:val="004467DD"/>
    <w:rsid w:val="004A64A9"/>
    <w:rsid w:val="004D7CA9"/>
    <w:rsid w:val="004F2439"/>
    <w:rsid w:val="005275B8"/>
    <w:rsid w:val="00566789"/>
    <w:rsid w:val="00566E45"/>
    <w:rsid w:val="005E4B2D"/>
    <w:rsid w:val="005F6170"/>
    <w:rsid w:val="00620B2D"/>
    <w:rsid w:val="0067691C"/>
    <w:rsid w:val="00696C3A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32581"/>
    <w:rsid w:val="00850D7D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5318C"/>
    <w:rsid w:val="00987CB5"/>
    <w:rsid w:val="00A20C58"/>
    <w:rsid w:val="00A65C6A"/>
    <w:rsid w:val="00A667E6"/>
    <w:rsid w:val="00A679FE"/>
    <w:rsid w:val="00A852D2"/>
    <w:rsid w:val="00AB1AD6"/>
    <w:rsid w:val="00B10E98"/>
    <w:rsid w:val="00B34EBB"/>
    <w:rsid w:val="00B417C0"/>
    <w:rsid w:val="00B41F83"/>
    <w:rsid w:val="00B935C6"/>
    <w:rsid w:val="00BA07C9"/>
    <w:rsid w:val="00C15281"/>
    <w:rsid w:val="00C76FDA"/>
    <w:rsid w:val="00CA58A6"/>
    <w:rsid w:val="00D7616F"/>
    <w:rsid w:val="00D91CC1"/>
    <w:rsid w:val="00E26160"/>
    <w:rsid w:val="00E8577F"/>
    <w:rsid w:val="00EA770B"/>
    <w:rsid w:val="00EB29C9"/>
    <w:rsid w:val="00EE2397"/>
    <w:rsid w:val="00F261A0"/>
    <w:rsid w:val="00F3193C"/>
    <w:rsid w:val="00F86F39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D92A29A514D629F0A5B1B444A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8F26-B780-4D5D-88AF-4FEA1440926D}"/>
      </w:docPartPr>
      <w:docPartBody>
        <w:p w:rsidR="00461EC3" w:rsidRDefault="009246BF" w:rsidP="009246BF">
          <w:pPr>
            <w:pStyle w:val="7BDD92A29A514D629F0A5B1B444A9224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4EEA201874634D0AB2096977307F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0090-6DC6-47DF-8D76-D32E9E4ADCAD}"/>
      </w:docPartPr>
      <w:docPartBody>
        <w:p w:rsidR="00461EC3" w:rsidRDefault="009246BF" w:rsidP="009246BF">
          <w:pPr>
            <w:pStyle w:val="4EEA201874634D0AB2096977307FB4BC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6E6661EA32B349B8A0A5A880ADA2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9616-F87B-4C74-BA18-46356D344003}"/>
      </w:docPartPr>
      <w:docPartBody>
        <w:p w:rsidR="00461EC3" w:rsidRDefault="009246BF" w:rsidP="009246BF">
          <w:pPr>
            <w:pStyle w:val="6E6661EA32B349B8A0A5A880ADA256A8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52"/>
    <w:rsid w:val="00075254"/>
    <w:rsid w:val="00175A58"/>
    <w:rsid w:val="00461EC3"/>
    <w:rsid w:val="005D5B52"/>
    <w:rsid w:val="009246BF"/>
    <w:rsid w:val="00C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6BF"/>
    <w:rPr>
      <w:color w:val="808080"/>
    </w:rPr>
  </w:style>
  <w:style w:type="paragraph" w:customStyle="1" w:styleId="8E4837975C5B4595A4BD148419AC83FE">
    <w:name w:val="8E4837975C5B4595A4BD148419AC83FE"/>
    <w:rsid w:val="00175A58"/>
  </w:style>
  <w:style w:type="paragraph" w:customStyle="1" w:styleId="0CA24B94A45A4F9CB84ABD00F38FE218">
    <w:name w:val="0CA24B94A45A4F9CB84ABD00F38FE218"/>
    <w:rsid w:val="009246BF"/>
  </w:style>
  <w:style w:type="paragraph" w:customStyle="1" w:styleId="1A07470C6B8A4507A3A55E85CBE5E029">
    <w:name w:val="1A07470C6B8A4507A3A55E85CBE5E029"/>
    <w:rsid w:val="009246BF"/>
  </w:style>
  <w:style w:type="paragraph" w:customStyle="1" w:styleId="7BDD92A29A514D629F0A5B1B444A9224">
    <w:name w:val="7BDD92A29A514D629F0A5B1B444A9224"/>
    <w:rsid w:val="009246BF"/>
  </w:style>
  <w:style w:type="paragraph" w:customStyle="1" w:styleId="4EEA201874634D0AB2096977307FB4BC">
    <w:name w:val="4EEA201874634D0AB2096977307FB4BC"/>
    <w:rsid w:val="009246BF"/>
  </w:style>
  <w:style w:type="paragraph" w:customStyle="1" w:styleId="6E6661EA32B349B8A0A5A880ADA256A8">
    <w:name w:val="6E6661EA32B349B8A0A5A880ADA256A8"/>
    <w:rsid w:val="00924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6914-E185-4B2C-B508-A767D9D2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17</cp:revision>
  <cp:lastPrinted>2019-11-07T00:42:00Z</cp:lastPrinted>
  <dcterms:created xsi:type="dcterms:W3CDTF">2020-05-18T05:00:00Z</dcterms:created>
  <dcterms:modified xsi:type="dcterms:W3CDTF">2021-03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